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8AAE0" w14:textId="77777777" w:rsidR="00E03540" w:rsidRDefault="00E03540"/>
    <w:p w14:paraId="29102FD7" w14:textId="77777777" w:rsidR="00C802D0" w:rsidRDefault="00C802D0">
      <w:pPr>
        <w:rPr>
          <w:b/>
        </w:rPr>
      </w:pPr>
      <w:r w:rsidRPr="00C802D0">
        <w:rPr>
          <w:b/>
        </w:rPr>
        <w:t>TILINAVAUSLOMAKE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C802D0" w14:paraId="7B17CB83" w14:textId="77777777" w:rsidTr="00314C92">
        <w:tc>
          <w:tcPr>
            <w:tcW w:w="3397" w:type="dxa"/>
          </w:tcPr>
          <w:p w14:paraId="6D080420" w14:textId="77777777" w:rsidR="00C802D0" w:rsidRDefault="00C802D0">
            <w:r w:rsidRPr="00C802D0">
              <w:t>YRITYS</w:t>
            </w:r>
          </w:p>
          <w:p w14:paraId="6793223B" w14:textId="77777777" w:rsidR="006C04F2" w:rsidRPr="00C802D0" w:rsidRDefault="006C04F2"/>
        </w:tc>
        <w:tc>
          <w:tcPr>
            <w:tcW w:w="6231" w:type="dxa"/>
            <w:vAlign w:val="center"/>
          </w:tcPr>
          <w:p w14:paraId="12950CC6" w14:textId="530A2A3B" w:rsidR="00C802D0" w:rsidRPr="00C802D0" w:rsidRDefault="00C802D0" w:rsidP="00314C92"/>
        </w:tc>
      </w:tr>
      <w:tr w:rsidR="00C802D0" w14:paraId="0B7670D5" w14:textId="77777777" w:rsidTr="00314C92">
        <w:tc>
          <w:tcPr>
            <w:tcW w:w="3397" w:type="dxa"/>
          </w:tcPr>
          <w:p w14:paraId="5AE75AA6" w14:textId="77777777" w:rsidR="00C802D0" w:rsidRDefault="00C802D0">
            <w:r w:rsidRPr="00C802D0">
              <w:t>Y-TUNNUS</w:t>
            </w:r>
          </w:p>
          <w:p w14:paraId="788D6818" w14:textId="77777777" w:rsidR="006C04F2" w:rsidRPr="00C802D0" w:rsidRDefault="006C04F2"/>
        </w:tc>
        <w:tc>
          <w:tcPr>
            <w:tcW w:w="6231" w:type="dxa"/>
            <w:vAlign w:val="center"/>
          </w:tcPr>
          <w:p w14:paraId="63DF6018" w14:textId="77777777" w:rsidR="00C802D0" w:rsidRPr="00C802D0" w:rsidRDefault="00C802D0" w:rsidP="00314C92"/>
        </w:tc>
      </w:tr>
      <w:tr w:rsidR="00C802D0" w14:paraId="0282667C" w14:textId="77777777" w:rsidTr="00314C92">
        <w:tc>
          <w:tcPr>
            <w:tcW w:w="3397" w:type="dxa"/>
          </w:tcPr>
          <w:p w14:paraId="59D3555F" w14:textId="77777777" w:rsidR="00C802D0" w:rsidRDefault="00C802D0">
            <w:r>
              <w:t>TOIMITUS/POSTIOSOITE</w:t>
            </w:r>
          </w:p>
          <w:p w14:paraId="1B7F0DFB" w14:textId="77777777" w:rsidR="006C04F2" w:rsidRDefault="006C04F2"/>
          <w:p w14:paraId="7448224F" w14:textId="77777777" w:rsidR="006C04F2" w:rsidRDefault="006C04F2"/>
          <w:p w14:paraId="0E591F86" w14:textId="77777777" w:rsidR="006C04F2" w:rsidRPr="00C802D0" w:rsidRDefault="006C04F2"/>
        </w:tc>
        <w:tc>
          <w:tcPr>
            <w:tcW w:w="6231" w:type="dxa"/>
            <w:vAlign w:val="center"/>
          </w:tcPr>
          <w:p w14:paraId="0C1AFDAC" w14:textId="77777777" w:rsidR="00C802D0" w:rsidRPr="00C802D0" w:rsidRDefault="00C802D0" w:rsidP="00314C92"/>
        </w:tc>
      </w:tr>
      <w:tr w:rsidR="00C802D0" w14:paraId="36A7BB6E" w14:textId="77777777" w:rsidTr="00314C92">
        <w:tc>
          <w:tcPr>
            <w:tcW w:w="3397" w:type="dxa"/>
          </w:tcPr>
          <w:p w14:paraId="5FA262F6" w14:textId="77777777" w:rsidR="00C802D0" w:rsidRDefault="00C802D0">
            <w:r>
              <w:t>LASKUTUSOSOITE</w:t>
            </w:r>
          </w:p>
          <w:p w14:paraId="73BB4EE2" w14:textId="77777777" w:rsidR="006C04F2" w:rsidRDefault="006C04F2"/>
          <w:p w14:paraId="73CE2AEF" w14:textId="77777777" w:rsidR="006C04F2" w:rsidRDefault="006C04F2"/>
          <w:p w14:paraId="47521653" w14:textId="77777777" w:rsidR="006C04F2" w:rsidRPr="00C802D0" w:rsidRDefault="006C04F2"/>
        </w:tc>
        <w:tc>
          <w:tcPr>
            <w:tcW w:w="6231" w:type="dxa"/>
            <w:vAlign w:val="center"/>
          </w:tcPr>
          <w:p w14:paraId="332F3F9A" w14:textId="77777777" w:rsidR="00C802D0" w:rsidRPr="00C802D0" w:rsidRDefault="00C802D0" w:rsidP="00314C92"/>
        </w:tc>
      </w:tr>
      <w:tr w:rsidR="00C802D0" w14:paraId="242ED1D0" w14:textId="77777777" w:rsidTr="00314C92">
        <w:tc>
          <w:tcPr>
            <w:tcW w:w="3397" w:type="dxa"/>
          </w:tcPr>
          <w:p w14:paraId="5BCE458C" w14:textId="77777777" w:rsidR="00C802D0" w:rsidRDefault="00C802D0">
            <w:r>
              <w:t>VERKKOLASKUTIEDOT</w:t>
            </w:r>
          </w:p>
          <w:p w14:paraId="134EFCDB" w14:textId="77777777" w:rsidR="00C802D0" w:rsidRDefault="00C802D0">
            <w:r>
              <w:t>Osoite/ OVT-tunnus/Operaattori</w:t>
            </w:r>
          </w:p>
          <w:p w14:paraId="58470DBD" w14:textId="77777777" w:rsidR="006C04F2" w:rsidRDefault="006C04F2"/>
          <w:p w14:paraId="38E6DDA2" w14:textId="77777777" w:rsidR="006C04F2" w:rsidRDefault="006C04F2"/>
          <w:p w14:paraId="0BD15EC1" w14:textId="77777777" w:rsidR="006C04F2" w:rsidRPr="00C802D0" w:rsidRDefault="006C04F2"/>
        </w:tc>
        <w:tc>
          <w:tcPr>
            <w:tcW w:w="6231" w:type="dxa"/>
            <w:vAlign w:val="center"/>
          </w:tcPr>
          <w:p w14:paraId="7A2CCFDA" w14:textId="77777777" w:rsidR="00C802D0" w:rsidRPr="00C802D0" w:rsidRDefault="00C802D0" w:rsidP="00314C92"/>
        </w:tc>
      </w:tr>
      <w:tr w:rsidR="00C802D0" w14:paraId="1EDFE02B" w14:textId="77777777" w:rsidTr="00314C92">
        <w:tc>
          <w:tcPr>
            <w:tcW w:w="3397" w:type="dxa"/>
          </w:tcPr>
          <w:p w14:paraId="3333D688" w14:textId="77777777" w:rsidR="00C802D0" w:rsidRDefault="00C802D0">
            <w:r>
              <w:t>Vastuuhenkilön yhteystiedot</w:t>
            </w:r>
          </w:p>
          <w:p w14:paraId="66B9DB32" w14:textId="77777777" w:rsidR="00C802D0" w:rsidRDefault="00C802D0">
            <w:r>
              <w:t>Nimi/Puhelinnumero/@</w:t>
            </w:r>
          </w:p>
          <w:p w14:paraId="031B0B6C" w14:textId="77777777" w:rsidR="006C04F2" w:rsidRDefault="006C04F2"/>
          <w:p w14:paraId="3F91E42F" w14:textId="77777777" w:rsidR="006C04F2" w:rsidRPr="00C802D0" w:rsidRDefault="006C04F2"/>
        </w:tc>
        <w:tc>
          <w:tcPr>
            <w:tcW w:w="6231" w:type="dxa"/>
            <w:vAlign w:val="center"/>
          </w:tcPr>
          <w:p w14:paraId="5AEBB086" w14:textId="77777777" w:rsidR="00C802D0" w:rsidRPr="00C802D0" w:rsidRDefault="00C802D0" w:rsidP="00314C92"/>
        </w:tc>
      </w:tr>
      <w:tr w:rsidR="00C802D0" w14:paraId="1BEA2A6A" w14:textId="77777777" w:rsidTr="00314C92">
        <w:tc>
          <w:tcPr>
            <w:tcW w:w="3397" w:type="dxa"/>
          </w:tcPr>
          <w:p w14:paraId="0DA7A325" w14:textId="77777777" w:rsidR="00C802D0" w:rsidRDefault="00C802D0">
            <w:r>
              <w:t>Työvaatevastaava</w:t>
            </w:r>
          </w:p>
          <w:p w14:paraId="732A8DE4" w14:textId="77777777" w:rsidR="00C802D0" w:rsidRDefault="00C802D0">
            <w:r>
              <w:t>Nimi/Puhelinnumero/@</w:t>
            </w:r>
          </w:p>
          <w:p w14:paraId="429260A9" w14:textId="77777777" w:rsidR="006C04F2" w:rsidRDefault="006C04F2"/>
          <w:p w14:paraId="0492FE8D" w14:textId="77777777" w:rsidR="006C04F2" w:rsidRPr="00C802D0" w:rsidRDefault="006C04F2"/>
        </w:tc>
        <w:tc>
          <w:tcPr>
            <w:tcW w:w="6231" w:type="dxa"/>
            <w:vAlign w:val="center"/>
          </w:tcPr>
          <w:p w14:paraId="163C21D2" w14:textId="77777777" w:rsidR="00C802D0" w:rsidRPr="00C802D0" w:rsidRDefault="00C802D0" w:rsidP="00314C92"/>
        </w:tc>
      </w:tr>
      <w:tr w:rsidR="00C802D0" w14:paraId="0082100F" w14:textId="77777777" w:rsidTr="00314C92">
        <w:tc>
          <w:tcPr>
            <w:tcW w:w="3397" w:type="dxa"/>
          </w:tcPr>
          <w:p w14:paraId="0169F609" w14:textId="77777777" w:rsidR="00C802D0" w:rsidRDefault="00C802D0">
            <w:r>
              <w:t>Suojainvastaava</w:t>
            </w:r>
          </w:p>
          <w:p w14:paraId="59105C5C" w14:textId="77777777" w:rsidR="00C802D0" w:rsidRDefault="00C802D0">
            <w:r>
              <w:t>Nimi/Puhelinnumero/@</w:t>
            </w:r>
          </w:p>
          <w:p w14:paraId="63B40BE3" w14:textId="77777777" w:rsidR="006C04F2" w:rsidRDefault="006C04F2"/>
          <w:p w14:paraId="0D39004C" w14:textId="77777777" w:rsidR="006C04F2" w:rsidRPr="00C802D0" w:rsidRDefault="006C04F2"/>
        </w:tc>
        <w:tc>
          <w:tcPr>
            <w:tcW w:w="6231" w:type="dxa"/>
            <w:vAlign w:val="center"/>
          </w:tcPr>
          <w:p w14:paraId="5ECD2E9C" w14:textId="77777777" w:rsidR="00C802D0" w:rsidRPr="00C802D0" w:rsidRDefault="00C802D0" w:rsidP="00314C92"/>
        </w:tc>
      </w:tr>
      <w:tr w:rsidR="006C04F2" w14:paraId="5449C924" w14:textId="77777777" w:rsidTr="00314C92">
        <w:tc>
          <w:tcPr>
            <w:tcW w:w="3397" w:type="dxa"/>
          </w:tcPr>
          <w:p w14:paraId="18AECCD1" w14:textId="77777777" w:rsidR="006C04F2" w:rsidRDefault="006C04F2">
            <w:r>
              <w:t>TOIMITUSTAPA</w:t>
            </w:r>
          </w:p>
          <w:p w14:paraId="04F43EB4" w14:textId="77777777" w:rsidR="006C04F2" w:rsidRDefault="006C04F2"/>
        </w:tc>
        <w:tc>
          <w:tcPr>
            <w:tcW w:w="6231" w:type="dxa"/>
            <w:vAlign w:val="center"/>
          </w:tcPr>
          <w:p w14:paraId="29163707" w14:textId="77777777" w:rsidR="006C04F2" w:rsidRPr="00C802D0" w:rsidRDefault="006C04F2" w:rsidP="00314C92"/>
        </w:tc>
      </w:tr>
      <w:tr w:rsidR="00C802D0" w14:paraId="0E76CAC9" w14:textId="77777777" w:rsidTr="00314C92">
        <w:tc>
          <w:tcPr>
            <w:tcW w:w="3397" w:type="dxa"/>
          </w:tcPr>
          <w:p w14:paraId="2DB6581D" w14:textId="77777777" w:rsidR="00C802D0" w:rsidRDefault="00C802D0">
            <w:r>
              <w:t>ASIAKKAAN ERITYITOIVEET</w:t>
            </w:r>
          </w:p>
          <w:p w14:paraId="475F0D3A" w14:textId="77777777" w:rsidR="00C802D0" w:rsidRDefault="00C802D0">
            <w:r>
              <w:t>TILIN KÄYTTÖOIKEUDET</w:t>
            </w:r>
          </w:p>
        </w:tc>
        <w:tc>
          <w:tcPr>
            <w:tcW w:w="6231" w:type="dxa"/>
            <w:vAlign w:val="center"/>
          </w:tcPr>
          <w:p w14:paraId="248B48DB" w14:textId="77777777" w:rsidR="00C802D0" w:rsidRPr="00C802D0" w:rsidRDefault="00C802D0" w:rsidP="00314C92"/>
        </w:tc>
      </w:tr>
      <w:tr w:rsidR="00C802D0" w14:paraId="7D71056C" w14:textId="77777777" w:rsidTr="00FE2D04">
        <w:tc>
          <w:tcPr>
            <w:tcW w:w="3397" w:type="dxa"/>
          </w:tcPr>
          <w:p w14:paraId="7E4E3098" w14:textId="77777777" w:rsidR="00C802D0" w:rsidRDefault="00C802D0">
            <w:r>
              <w:t>TUOTEINFORMAATIO</w:t>
            </w:r>
          </w:p>
        </w:tc>
        <w:tc>
          <w:tcPr>
            <w:tcW w:w="6231" w:type="dxa"/>
          </w:tcPr>
          <w:p w14:paraId="18AB4489" w14:textId="77777777" w:rsidR="00C802D0" w:rsidRPr="00C802D0" w:rsidRDefault="00C802D0">
            <w:r w:rsidRPr="00C802D0">
              <w:t xml:space="preserve">Sähköpostia saa käyttää tuoteinformaation lähettämiseen </w:t>
            </w:r>
            <w:r>
              <w:t>kyllä</w:t>
            </w:r>
            <w:r w:rsidRPr="00C802D0">
              <w:t>_____ ei_____</w:t>
            </w:r>
          </w:p>
        </w:tc>
      </w:tr>
      <w:tr w:rsidR="00C802D0" w14:paraId="6FB2B314" w14:textId="77777777" w:rsidTr="00FE2D04">
        <w:tc>
          <w:tcPr>
            <w:tcW w:w="3397" w:type="dxa"/>
          </w:tcPr>
          <w:p w14:paraId="73E9EF46" w14:textId="77777777" w:rsidR="00C802D0" w:rsidRDefault="00C802D0">
            <w:r>
              <w:t>YRITYKSEN KOKO</w:t>
            </w:r>
          </w:p>
          <w:p w14:paraId="708D581F" w14:textId="77777777" w:rsidR="006C04F2" w:rsidRDefault="006C04F2"/>
        </w:tc>
        <w:tc>
          <w:tcPr>
            <w:tcW w:w="6231" w:type="dxa"/>
          </w:tcPr>
          <w:p w14:paraId="797A9BAA" w14:textId="77777777" w:rsidR="00C802D0" w:rsidRPr="00C802D0" w:rsidRDefault="00C802D0">
            <w:r>
              <w:t>______ henkilöä</w:t>
            </w:r>
          </w:p>
        </w:tc>
      </w:tr>
      <w:tr w:rsidR="00C802D0" w14:paraId="4C026C08" w14:textId="77777777" w:rsidTr="00314C92">
        <w:tc>
          <w:tcPr>
            <w:tcW w:w="3397" w:type="dxa"/>
          </w:tcPr>
          <w:p w14:paraId="358CFCE1" w14:textId="77777777" w:rsidR="00C802D0" w:rsidRDefault="00C802D0">
            <w:r>
              <w:t>MAKSUEHTO myyjä täyttää</w:t>
            </w:r>
          </w:p>
          <w:p w14:paraId="7CCE0BE4" w14:textId="77777777" w:rsidR="006C04F2" w:rsidRDefault="006C04F2"/>
        </w:tc>
        <w:tc>
          <w:tcPr>
            <w:tcW w:w="6231" w:type="dxa"/>
            <w:vAlign w:val="center"/>
          </w:tcPr>
          <w:p w14:paraId="07AB26F6" w14:textId="77777777" w:rsidR="00C802D0" w:rsidRPr="00C802D0" w:rsidRDefault="00C802D0"/>
        </w:tc>
      </w:tr>
    </w:tbl>
    <w:p w14:paraId="13F73F62" w14:textId="278B7F8A" w:rsidR="00C802D0" w:rsidRDefault="00EF2C59">
      <w:pPr>
        <w:rPr>
          <w:b/>
        </w:rPr>
      </w:pPr>
      <w:r>
        <w:rPr>
          <w:b/>
        </w:rPr>
        <w:t>Vakuutan antamani tiedot</w:t>
      </w:r>
      <w:r w:rsidR="00E32E68">
        <w:rPr>
          <w:b/>
        </w:rPr>
        <w:t xml:space="preserve"> oikeiksi</w:t>
      </w:r>
      <w:bookmarkStart w:id="0" w:name="_GoBack"/>
      <w:bookmarkEnd w:id="0"/>
    </w:p>
    <w:p w14:paraId="0F47493A" w14:textId="77777777" w:rsidR="00C802D0" w:rsidRDefault="00C802D0">
      <w:pPr>
        <w:rPr>
          <w:b/>
        </w:rPr>
      </w:pPr>
      <w:r>
        <w:rPr>
          <w:b/>
        </w:rPr>
        <w:t>_____________________________________</w:t>
      </w:r>
      <w:r w:rsidR="006C04F2">
        <w:rPr>
          <w:b/>
        </w:rPr>
        <w:t>__</w:t>
      </w:r>
      <w:r>
        <w:rPr>
          <w:b/>
        </w:rPr>
        <w:t xml:space="preserve">      ______________________________________________</w:t>
      </w:r>
    </w:p>
    <w:p w14:paraId="3CD0F982" w14:textId="77777777" w:rsidR="00C802D0" w:rsidRDefault="00C802D0">
      <w:pPr>
        <w:rPr>
          <w:b/>
        </w:rPr>
      </w:pPr>
      <w:r>
        <w:rPr>
          <w:b/>
        </w:rPr>
        <w:t>Paikka/ai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C04F2">
        <w:rPr>
          <w:b/>
        </w:rPr>
        <w:t xml:space="preserve">             Allekirjoitus/nimenselvennys</w:t>
      </w:r>
    </w:p>
    <w:p w14:paraId="3800B5FC" w14:textId="77777777" w:rsidR="006C04F2" w:rsidRDefault="006C04F2">
      <w:pPr>
        <w:rPr>
          <w:b/>
        </w:rPr>
      </w:pPr>
      <w:r>
        <w:rPr>
          <w:b/>
        </w:rPr>
        <w:t>Henkilöllisyys tarkistettu (hlötunnus</w:t>
      </w:r>
      <w:proofErr w:type="gramStart"/>
      <w:r>
        <w:rPr>
          <w:b/>
        </w:rPr>
        <w:t>):_</w:t>
      </w:r>
      <w:proofErr w:type="gramEnd"/>
      <w:r>
        <w:rPr>
          <w:b/>
        </w:rPr>
        <w:t>_______</w:t>
      </w:r>
    </w:p>
    <w:p w14:paraId="0E526283" w14:textId="77777777" w:rsidR="006C04F2" w:rsidRPr="00C802D0" w:rsidRDefault="006C04F2">
      <w:pPr>
        <w:rPr>
          <w:b/>
        </w:rPr>
      </w:pPr>
      <w:proofErr w:type="gramStart"/>
      <w:r>
        <w:rPr>
          <w:b/>
        </w:rPr>
        <w:t>Myyjä:_</w:t>
      </w:r>
      <w:proofErr w:type="gramEnd"/>
      <w:r>
        <w:rPr>
          <w:b/>
        </w:rPr>
        <w:t>_________________________________</w:t>
      </w:r>
    </w:p>
    <w:sectPr w:rsidR="006C04F2" w:rsidRPr="00C802D0">
      <w:headerReference w:type="default" r:id="rId10"/>
      <w:foot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2588C" w14:textId="77777777" w:rsidR="00C802D0" w:rsidRDefault="00C802D0" w:rsidP="00C802D0">
      <w:pPr>
        <w:spacing w:after="0" w:line="240" w:lineRule="auto"/>
      </w:pPr>
      <w:r>
        <w:separator/>
      </w:r>
    </w:p>
  </w:endnote>
  <w:endnote w:type="continuationSeparator" w:id="0">
    <w:p w14:paraId="42533D06" w14:textId="77777777" w:rsidR="00C802D0" w:rsidRDefault="00C802D0" w:rsidP="00C80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AAE36" w14:textId="77777777" w:rsidR="006C04F2" w:rsidRPr="006C04F2" w:rsidRDefault="006C04F2">
    <w:pPr>
      <w:pStyle w:val="Alatunniste"/>
      <w:rPr>
        <w:lang w:val="en-GB"/>
      </w:rPr>
    </w:pPr>
    <w:r w:rsidRPr="006C04F2">
      <w:rPr>
        <w:lang w:val="en-GB"/>
      </w:rPr>
      <w:t>Smart Original Oy……</w:t>
    </w:r>
    <w:r>
      <w:rPr>
        <w:lang w:val="en-GB"/>
      </w:rPr>
      <w:t>…………</w:t>
    </w:r>
    <w:proofErr w:type="spellStart"/>
    <w:r w:rsidRPr="006C04F2">
      <w:rPr>
        <w:lang w:val="en-GB"/>
      </w:rPr>
      <w:t>puh</w:t>
    </w:r>
    <w:proofErr w:type="spellEnd"/>
    <w:r w:rsidRPr="006C04F2">
      <w:rPr>
        <w:lang w:val="en-GB"/>
      </w:rPr>
      <w:t>. (09) 755 2750</w:t>
    </w:r>
    <w:r>
      <w:rPr>
        <w:lang w:val="en-GB"/>
      </w:rPr>
      <w:t>…</w:t>
    </w:r>
    <w:proofErr w:type="gramStart"/>
    <w:r>
      <w:rPr>
        <w:lang w:val="en-GB"/>
      </w:rPr>
      <w:t>…..</w:t>
    </w:r>
    <w:proofErr w:type="gramEnd"/>
    <w:r>
      <w:rPr>
        <w:lang w:val="en-GB"/>
      </w:rPr>
      <w:t>…….</w:t>
    </w:r>
    <w:r w:rsidRPr="006C04F2">
      <w:rPr>
        <w:lang w:val="en-GB"/>
      </w:rPr>
      <w:t>…myynti@smartoriginal.fi…</w:t>
    </w:r>
    <w:r>
      <w:rPr>
        <w:lang w:val="en-GB"/>
      </w:rPr>
      <w:t>…….</w:t>
    </w:r>
    <w:proofErr w:type="spellStart"/>
    <w:r w:rsidRPr="006C04F2">
      <w:rPr>
        <w:lang w:val="en-GB"/>
      </w:rPr>
      <w:t>kotipaikka</w:t>
    </w:r>
    <w:proofErr w:type="spellEnd"/>
    <w:r w:rsidRPr="006C04F2">
      <w:rPr>
        <w:lang w:val="en-GB"/>
      </w:rPr>
      <w:t>: Helsinki</w:t>
    </w:r>
  </w:p>
  <w:p w14:paraId="455A1F84" w14:textId="77777777" w:rsidR="006C04F2" w:rsidRPr="006C04F2" w:rsidRDefault="006C04F2">
    <w:pPr>
      <w:pStyle w:val="Alatunniste"/>
    </w:pPr>
    <w:r>
      <w:t>Sähkötie 1, 01510 Vantaa……………………………….........smartoriginal.fi………………………</w:t>
    </w:r>
    <w:proofErr w:type="gramStart"/>
    <w:r>
      <w:t>…….</w:t>
    </w:r>
    <w:proofErr w:type="gramEnd"/>
    <w:r>
      <w:t>Y-tunnus:0357185-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37146" w14:textId="77777777" w:rsidR="00C802D0" w:rsidRDefault="00C802D0" w:rsidP="00C802D0">
      <w:pPr>
        <w:spacing w:after="0" w:line="240" w:lineRule="auto"/>
      </w:pPr>
      <w:r>
        <w:separator/>
      </w:r>
    </w:p>
  </w:footnote>
  <w:footnote w:type="continuationSeparator" w:id="0">
    <w:p w14:paraId="290C76BD" w14:textId="77777777" w:rsidR="00C802D0" w:rsidRDefault="00C802D0" w:rsidP="00C80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476B2" w14:textId="77777777" w:rsidR="00C802D0" w:rsidRDefault="00C802D0">
    <w:pPr>
      <w:pStyle w:val="Yltunniste"/>
    </w:pPr>
    <w:r>
      <w:t xml:space="preserve">Asiakastiedot luottamuksellisia                                                                                           </w:t>
    </w:r>
    <w:r>
      <w:rPr>
        <w:noProof/>
      </w:rPr>
      <w:drawing>
        <wp:inline distT="0" distB="0" distL="0" distR="0" wp14:anchorId="43993364" wp14:editId="67556B1A">
          <wp:extent cx="1485900" cy="494461"/>
          <wp:effectExtent l="0" t="0" r="0" b="127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RT_logo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494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2D0"/>
    <w:rsid w:val="00314C92"/>
    <w:rsid w:val="0036775F"/>
    <w:rsid w:val="006B7C94"/>
    <w:rsid w:val="006C04F2"/>
    <w:rsid w:val="00C802D0"/>
    <w:rsid w:val="00E03540"/>
    <w:rsid w:val="00E32E68"/>
    <w:rsid w:val="00EF2C59"/>
    <w:rsid w:val="00FE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E1624C"/>
  <w15:chartTrackingRefBased/>
  <w15:docId w15:val="{740E1110-C18C-4E2E-831A-B1DDCC4B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802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802D0"/>
  </w:style>
  <w:style w:type="paragraph" w:styleId="Alatunniste">
    <w:name w:val="footer"/>
    <w:basedOn w:val="Normaali"/>
    <w:link w:val="AlatunnisteChar"/>
    <w:uiPriority w:val="99"/>
    <w:unhideWhenUsed/>
    <w:rsid w:val="00C802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802D0"/>
  </w:style>
  <w:style w:type="table" w:styleId="TaulukkoRuudukko">
    <w:name w:val="Table Grid"/>
    <w:basedOn w:val="Normaalitaulukko"/>
    <w:uiPriority w:val="39"/>
    <w:rsid w:val="00C8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455B03F07BF4CACA67096D63F576F" ma:contentTypeVersion="11" ma:contentTypeDescription="Create a new document." ma:contentTypeScope="" ma:versionID="d55d1480352b1cf3f27ac662b9989306">
  <xsd:schema xmlns:xsd="http://www.w3.org/2001/XMLSchema" xmlns:xs="http://www.w3.org/2001/XMLSchema" xmlns:p="http://schemas.microsoft.com/office/2006/metadata/properties" xmlns:ns2="8b71c0eb-f241-4830-8099-6e5a8b17f423" xmlns:ns3="ef50709a-f96c-440d-b6af-fccf53c4d519" targetNamespace="http://schemas.microsoft.com/office/2006/metadata/properties" ma:root="true" ma:fieldsID="0c452be1f39771401e2fbf9ab7e205a2" ns2:_="" ns3:_="">
    <xsd:import namespace="8b71c0eb-f241-4830-8099-6e5a8b17f423"/>
    <xsd:import namespace="ef50709a-f96c-440d-b6af-fccf53c4d5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1c0eb-f241-4830-8099-6e5a8b17f4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0709a-f96c-440d-b6af-fccf53c4d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2EE39-4495-42BD-AD41-11D01C3DD7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5D18A5-4A31-44DF-86D9-236576DE7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71c0eb-f241-4830-8099-6e5a8b17f423"/>
    <ds:schemaRef ds:uri="ef50709a-f96c-440d-b6af-fccf53c4d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303817-B484-4417-9550-B5E48B045D28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ef50709a-f96c-440d-b6af-fccf53c4d519"/>
    <ds:schemaRef ds:uri="http://purl.org/dc/elements/1.1/"/>
    <ds:schemaRef ds:uri="http://schemas.microsoft.com/office/infopath/2007/PartnerControls"/>
    <ds:schemaRef ds:uri="8b71c0eb-f241-4830-8099-6e5a8b17f42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037F46-E2E6-469B-B090-9DA82FF3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hi Piiparinen</dc:creator>
  <cp:keywords/>
  <dc:description/>
  <cp:lastModifiedBy>Terhi Piiparinen</cp:lastModifiedBy>
  <cp:revision>4</cp:revision>
  <dcterms:created xsi:type="dcterms:W3CDTF">2018-10-08T11:31:00Z</dcterms:created>
  <dcterms:modified xsi:type="dcterms:W3CDTF">2018-10-1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455B03F07BF4CACA67096D63F576F</vt:lpwstr>
  </property>
</Properties>
</file>